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602F" w14:textId="77777777" w:rsidR="003370C5" w:rsidRDefault="003370C5" w:rsidP="00CB4623">
      <w:pPr>
        <w:spacing w:after="0"/>
        <w:jc w:val="right"/>
        <w:rPr>
          <w:i/>
          <w:sz w:val="18"/>
        </w:rPr>
      </w:pPr>
      <w:r>
        <w:rPr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675D5824" wp14:editId="5CAEE358">
            <wp:simplePos x="0" y="0"/>
            <wp:positionH relativeFrom="column">
              <wp:posOffset>505460</wp:posOffset>
            </wp:positionH>
            <wp:positionV relativeFrom="paragraph">
              <wp:posOffset>-873584</wp:posOffset>
            </wp:positionV>
            <wp:extent cx="5825067" cy="1600200"/>
            <wp:effectExtent l="25400" t="0" r="0" b="0"/>
            <wp:wrapNone/>
            <wp:docPr id="8" name="Picture 1" descr="http://nebula.wsimg.com/767795a595ce2be491c24545bc6a6746?AccessKeyId=84B363B339E3B20B9646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767795a595ce2be491c24545bc6a6746?AccessKeyId=84B363B339E3B20B9646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3690C3" w14:textId="77777777" w:rsidR="003370C5" w:rsidRDefault="003370C5" w:rsidP="00CB4623">
      <w:pPr>
        <w:spacing w:after="0"/>
        <w:jc w:val="right"/>
        <w:rPr>
          <w:i/>
          <w:sz w:val="18"/>
        </w:rPr>
      </w:pPr>
    </w:p>
    <w:p w14:paraId="5D79D70B" w14:textId="77777777" w:rsidR="00CB4623" w:rsidRDefault="00CB4623" w:rsidP="005644C6">
      <w:pPr>
        <w:spacing w:after="0"/>
        <w:rPr>
          <w:i/>
          <w:sz w:val="18"/>
        </w:rPr>
      </w:pPr>
    </w:p>
    <w:p w14:paraId="145C4EA7" w14:textId="77777777" w:rsidR="00DF159D" w:rsidRDefault="00DF159D" w:rsidP="000E211C">
      <w:pPr>
        <w:tabs>
          <w:tab w:val="left" w:pos="3600"/>
        </w:tabs>
        <w:spacing w:after="0"/>
        <w:jc w:val="center"/>
        <w:rPr>
          <w:i/>
          <w:color w:val="1DA797"/>
          <w:sz w:val="18"/>
        </w:rPr>
      </w:pPr>
    </w:p>
    <w:p w14:paraId="5AB232C1" w14:textId="3C54981C" w:rsidR="003370C5" w:rsidRDefault="003370C5" w:rsidP="000E211C">
      <w:pPr>
        <w:tabs>
          <w:tab w:val="left" w:pos="3600"/>
        </w:tabs>
        <w:spacing w:after="0"/>
        <w:jc w:val="center"/>
        <w:rPr>
          <w:i/>
          <w:color w:val="1DA797"/>
          <w:sz w:val="18"/>
        </w:rPr>
      </w:pPr>
      <w:r w:rsidRPr="008138E8">
        <w:rPr>
          <w:i/>
          <w:color w:val="1DA797"/>
          <w:sz w:val="18"/>
        </w:rPr>
        <w:t>Promoting health with gentle, effective chiropractic and manual therapies.</w:t>
      </w:r>
    </w:p>
    <w:p w14:paraId="47B01756" w14:textId="77777777" w:rsidR="000E211C" w:rsidRPr="008138E8" w:rsidRDefault="000E211C" w:rsidP="000E211C">
      <w:pPr>
        <w:tabs>
          <w:tab w:val="left" w:pos="3600"/>
        </w:tabs>
        <w:spacing w:after="0"/>
        <w:jc w:val="center"/>
        <w:rPr>
          <w:i/>
          <w:color w:val="1DA797"/>
          <w:sz w:val="18"/>
        </w:rPr>
      </w:pPr>
    </w:p>
    <w:p w14:paraId="660F26E5" w14:textId="77777777" w:rsidR="00DF159D" w:rsidRDefault="00DF159D" w:rsidP="00D7203D">
      <w:pPr>
        <w:spacing w:after="0"/>
        <w:ind w:left="720" w:right="720"/>
        <w:rPr>
          <w:sz w:val="20"/>
        </w:rPr>
      </w:pPr>
    </w:p>
    <w:p w14:paraId="459F217E" w14:textId="7963004B" w:rsidR="005644C6" w:rsidRDefault="005644C6" w:rsidP="00D7203D">
      <w:pPr>
        <w:spacing w:after="0"/>
        <w:ind w:left="720" w:right="720"/>
        <w:rPr>
          <w:sz w:val="20"/>
        </w:rPr>
      </w:pPr>
      <w:r>
        <w:rPr>
          <w:sz w:val="20"/>
        </w:rPr>
        <w:t>January 8, 2026</w:t>
      </w:r>
    </w:p>
    <w:p w14:paraId="6E652018" w14:textId="77777777" w:rsidR="005644C6" w:rsidRDefault="005644C6" w:rsidP="00D7203D">
      <w:pPr>
        <w:spacing w:after="0"/>
        <w:ind w:left="720" w:right="720"/>
        <w:rPr>
          <w:sz w:val="20"/>
        </w:rPr>
      </w:pPr>
    </w:p>
    <w:p w14:paraId="4094681F" w14:textId="04D4AFB3" w:rsidR="00636B11" w:rsidRPr="00A76B10" w:rsidRDefault="00636B11" w:rsidP="00D7203D">
      <w:pPr>
        <w:spacing w:after="0"/>
        <w:ind w:left="720" w:right="720"/>
        <w:rPr>
          <w:sz w:val="20"/>
        </w:rPr>
      </w:pPr>
      <w:r w:rsidRPr="00A76B10">
        <w:rPr>
          <w:sz w:val="20"/>
        </w:rPr>
        <w:t xml:space="preserve">Welcome to </w:t>
      </w:r>
      <w:r w:rsidR="00817A6F">
        <w:rPr>
          <w:sz w:val="20"/>
        </w:rPr>
        <w:t>the office of Mary A. Whalen, DC</w:t>
      </w:r>
      <w:r w:rsidRPr="00A76B10">
        <w:rPr>
          <w:sz w:val="20"/>
        </w:rPr>
        <w:t>. Today</w:t>
      </w:r>
      <w:r w:rsidR="00D050EE">
        <w:rPr>
          <w:sz w:val="20"/>
        </w:rPr>
        <w:t>,</w:t>
      </w:r>
      <w:r w:rsidRPr="00A76B10">
        <w:rPr>
          <w:sz w:val="20"/>
        </w:rPr>
        <w:t xml:space="preserve"> we will be working together. The foundation of our work is</w:t>
      </w:r>
      <w:r w:rsidR="00837ACB">
        <w:rPr>
          <w:sz w:val="20"/>
        </w:rPr>
        <w:t xml:space="preserve"> spinal health, using manual therapies (cranial, visceral, muscle energy) and gentle spinal manipulation,</w:t>
      </w:r>
      <w:r w:rsidRPr="00A76B10">
        <w:rPr>
          <w:sz w:val="20"/>
        </w:rPr>
        <w:t xml:space="preserve"> guided by the following principles: </w:t>
      </w:r>
    </w:p>
    <w:p w14:paraId="186B484E" w14:textId="77777777" w:rsidR="00636B11" w:rsidRPr="00A76B10" w:rsidRDefault="00636B11" w:rsidP="00D7203D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left="1440" w:right="720"/>
        <w:rPr>
          <w:sz w:val="20"/>
        </w:rPr>
      </w:pPr>
      <w:r w:rsidRPr="00A76B10">
        <w:rPr>
          <w:sz w:val="20"/>
        </w:rPr>
        <w:t>The body has an intrinsic ability to heal itself. By supporting the optimal functioning of your nervous system, you will move toward optimal wellness.</w:t>
      </w:r>
    </w:p>
    <w:p w14:paraId="66C18B83" w14:textId="77777777" w:rsidR="00636B11" w:rsidRPr="00A76B10" w:rsidRDefault="00636B11" w:rsidP="00D7203D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left="1440" w:right="720"/>
        <w:rPr>
          <w:sz w:val="20"/>
        </w:rPr>
      </w:pPr>
      <w:r w:rsidRPr="00A76B10">
        <w:rPr>
          <w:sz w:val="20"/>
        </w:rPr>
        <w:t>Each of us is responsible for our health. Therefore, active participation and clear communication by both of us is essential.</w:t>
      </w:r>
    </w:p>
    <w:p w14:paraId="2A11FCC1" w14:textId="12312E50" w:rsidR="00636B11" w:rsidRPr="00A76B10" w:rsidRDefault="00636B11" w:rsidP="00D7203D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left="1440" w:right="720"/>
        <w:rPr>
          <w:sz w:val="20"/>
        </w:rPr>
      </w:pPr>
      <w:r w:rsidRPr="00A76B10">
        <w:rPr>
          <w:sz w:val="20"/>
        </w:rPr>
        <w:t xml:space="preserve">Healing is a </w:t>
      </w:r>
      <w:r w:rsidRPr="00A76B10">
        <w:rPr>
          <w:b/>
          <w:sz w:val="20"/>
        </w:rPr>
        <w:t>unique process</w:t>
      </w:r>
      <w:r w:rsidRPr="00A76B10">
        <w:rPr>
          <w:sz w:val="20"/>
        </w:rPr>
        <w:t xml:space="preserve"> for each individual. I choose to respect and facilitate </w:t>
      </w:r>
      <w:r w:rsidRPr="00A76B10">
        <w:rPr>
          <w:b/>
          <w:sz w:val="20"/>
        </w:rPr>
        <w:t>your</w:t>
      </w:r>
      <w:r w:rsidRPr="00A76B10">
        <w:rPr>
          <w:sz w:val="20"/>
        </w:rPr>
        <w:t xml:space="preserve"> process. </w:t>
      </w:r>
      <w:r w:rsidR="00817A6F">
        <w:rPr>
          <w:sz w:val="20"/>
        </w:rPr>
        <w:t>You have the power to heal yourself.</w:t>
      </w:r>
    </w:p>
    <w:p w14:paraId="0F1A3BA1" w14:textId="77777777" w:rsidR="00636B11" w:rsidRPr="00A76B10" w:rsidRDefault="00636B11" w:rsidP="00D7203D">
      <w:pPr>
        <w:tabs>
          <w:tab w:val="left" w:pos="1980"/>
        </w:tabs>
        <w:spacing w:after="0"/>
        <w:ind w:left="720" w:right="720"/>
        <w:rPr>
          <w:sz w:val="20"/>
        </w:rPr>
      </w:pPr>
      <w:r w:rsidRPr="00A76B10">
        <w:rPr>
          <w:sz w:val="20"/>
        </w:rPr>
        <w:t>Our work begins with an evaluation, discussion of the results, and a joint decision-making process on the components of your individualized treatment program.</w:t>
      </w:r>
    </w:p>
    <w:p w14:paraId="7C6E35D9" w14:textId="77777777" w:rsidR="00636B11" w:rsidRPr="00A76B10" w:rsidRDefault="00636B11" w:rsidP="00D7203D">
      <w:pPr>
        <w:tabs>
          <w:tab w:val="left" w:pos="1980"/>
        </w:tabs>
        <w:spacing w:after="0"/>
        <w:ind w:left="720" w:right="720"/>
        <w:rPr>
          <w:sz w:val="20"/>
        </w:rPr>
      </w:pPr>
    </w:p>
    <w:p w14:paraId="2B14C609" w14:textId="080CBAD8" w:rsidR="00636B11" w:rsidRPr="00A76B10" w:rsidRDefault="00636B11" w:rsidP="00D7203D">
      <w:pPr>
        <w:tabs>
          <w:tab w:val="left" w:pos="1980"/>
        </w:tabs>
        <w:spacing w:after="0"/>
        <w:ind w:left="720" w:right="720"/>
        <w:rPr>
          <w:sz w:val="20"/>
        </w:rPr>
      </w:pPr>
      <w:r w:rsidRPr="00A76B10">
        <w:rPr>
          <w:sz w:val="20"/>
        </w:rPr>
        <w:t>I bring to these sessions a background in psychology, chemistry, and social work. I completed my Doctorate of Chiropractic, an intensive post-graduate, four-year degree, at Palmer College of Chiropractic-West in Sunnyvale, California. I have pursued additional training in Gentle Spinal and Soft Tissue Manipulation,</w:t>
      </w:r>
      <w:r w:rsidR="00837ACB">
        <w:rPr>
          <w:sz w:val="20"/>
        </w:rPr>
        <w:t xml:space="preserve"> Cranial and</w:t>
      </w:r>
      <w:r w:rsidRPr="00A76B10">
        <w:rPr>
          <w:sz w:val="20"/>
        </w:rPr>
        <w:t xml:space="preserve"> Visceral Manipulation and Therapeutic Touch. I have been practicing since 1990.</w:t>
      </w:r>
    </w:p>
    <w:p w14:paraId="56FE1904" w14:textId="77777777" w:rsidR="00636B11" w:rsidRPr="00A76B10" w:rsidRDefault="00636B11" w:rsidP="00D7203D">
      <w:pPr>
        <w:tabs>
          <w:tab w:val="left" w:pos="1980"/>
        </w:tabs>
        <w:spacing w:after="0"/>
        <w:ind w:left="720" w:right="720"/>
        <w:rPr>
          <w:sz w:val="20"/>
        </w:rPr>
      </w:pPr>
    </w:p>
    <w:p w14:paraId="6D128ECF" w14:textId="77777777" w:rsidR="00636B11" w:rsidRPr="00A76B10" w:rsidRDefault="00636B11" w:rsidP="00D7203D">
      <w:pPr>
        <w:tabs>
          <w:tab w:val="left" w:pos="1980"/>
        </w:tabs>
        <w:spacing w:after="0"/>
        <w:ind w:left="720" w:right="720"/>
        <w:rPr>
          <w:sz w:val="20"/>
        </w:rPr>
      </w:pPr>
      <w:r w:rsidRPr="00A76B10">
        <w:rPr>
          <w:sz w:val="20"/>
        </w:rPr>
        <w:t>The fee schedule includes:</w:t>
      </w:r>
    </w:p>
    <w:p w14:paraId="7BFD8BAA" w14:textId="6229C52D" w:rsidR="00B10DB2" w:rsidRPr="00A76B10" w:rsidRDefault="00636B11" w:rsidP="00837ACB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A76B10">
        <w:rPr>
          <w:sz w:val="20"/>
        </w:rPr>
        <w:t>New Patient Intake/Brief/</w:t>
      </w:r>
      <w:r w:rsidRPr="00A76B10">
        <w:rPr>
          <w:b/>
          <w:sz w:val="20"/>
        </w:rPr>
        <w:t>CHILD</w:t>
      </w:r>
      <w:r w:rsidR="00155AA4">
        <w:rPr>
          <w:sz w:val="20"/>
        </w:rPr>
        <w:t xml:space="preserve"> Exam (12 and under)</w:t>
      </w:r>
      <w:r w:rsidR="00155AA4">
        <w:rPr>
          <w:sz w:val="20"/>
        </w:rPr>
        <w:tab/>
        <w:t>$1</w:t>
      </w:r>
      <w:r w:rsidR="00F605B9">
        <w:rPr>
          <w:sz w:val="20"/>
        </w:rPr>
        <w:t>50</w:t>
      </w:r>
    </w:p>
    <w:p w14:paraId="48E3EB53" w14:textId="704EA17B" w:rsidR="00B10DB2" w:rsidRPr="00A76B10" w:rsidRDefault="00B10DB2" w:rsidP="00837ACB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A76B10">
        <w:rPr>
          <w:sz w:val="20"/>
        </w:rPr>
        <w:t>New Patient Intake/Regional/</w:t>
      </w:r>
      <w:r w:rsidRPr="00A76B10">
        <w:rPr>
          <w:b/>
          <w:sz w:val="20"/>
        </w:rPr>
        <w:t xml:space="preserve">TEEN </w:t>
      </w:r>
      <w:r w:rsidR="00155AA4">
        <w:rPr>
          <w:sz w:val="20"/>
        </w:rPr>
        <w:t>Exam (13 to 17)</w:t>
      </w:r>
      <w:r w:rsidR="00155AA4">
        <w:rPr>
          <w:sz w:val="20"/>
        </w:rPr>
        <w:tab/>
        <w:t>$</w:t>
      </w:r>
      <w:r w:rsidR="00F605B9">
        <w:rPr>
          <w:sz w:val="20"/>
        </w:rPr>
        <w:t>20</w:t>
      </w:r>
      <w:r w:rsidR="00155AA4">
        <w:rPr>
          <w:sz w:val="20"/>
        </w:rPr>
        <w:t>0</w:t>
      </w:r>
    </w:p>
    <w:p w14:paraId="6AC79EA6" w14:textId="3BDE5105" w:rsidR="00B10DB2" w:rsidRPr="00A76B10" w:rsidRDefault="00B10DB2" w:rsidP="00837ACB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A76B10">
        <w:rPr>
          <w:sz w:val="20"/>
        </w:rPr>
        <w:t>New Patient Intake/</w:t>
      </w:r>
      <w:r w:rsidRPr="00A76B10">
        <w:rPr>
          <w:b/>
          <w:sz w:val="20"/>
        </w:rPr>
        <w:t>INTERMEDIATE</w:t>
      </w:r>
      <w:r w:rsidR="00155AA4">
        <w:rPr>
          <w:sz w:val="20"/>
        </w:rPr>
        <w:t xml:space="preserve"> Exam</w:t>
      </w:r>
      <w:r w:rsidR="00155AA4">
        <w:rPr>
          <w:sz w:val="20"/>
        </w:rPr>
        <w:tab/>
        <w:t>$</w:t>
      </w:r>
      <w:r w:rsidR="00F605B9">
        <w:rPr>
          <w:sz w:val="20"/>
        </w:rPr>
        <w:t>3</w:t>
      </w:r>
      <w:r w:rsidR="00837ACB">
        <w:rPr>
          <w:sz w:val="20"/>
        </w:rPr>
        <w:t>0</w:t>
      </w:r>
      <w:r w:rsidR="00155AA4">
        <w:rPr>
          <w:sz w:val="20"/>
        </w:rPr>
        <w:t>0</w:t>
      </w:r>
    </w:p>
    <w:p w14:paraId="071E3BCC" w14:textId="09001956" w:rsidR="00B10DB2" w:rsidRPr="00A76B10" w:rsidRDefault="00B10DB2" w:rsidP="00837ACB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A76B10">
        <w:rPr>
          <w:sz w:val="20"/>
        </w:rPr>
        <w:t>New Patient Intake/</w:t>
      </w:r>
      <w:r w:rsidRPr="00A76B10">
        <w:rPr>
          <w:b/>
          <w:sz w:val="20"/>
        </w:rPr>
        <w:t>COMPREHENSIVE</w:t>
      </w:r>
      <w:r w:rsidR="00155AA4">
        <w:rPr>
          <w:sz w:val="20"/>
        </w:rPr>
        <w:t xml:space="preserve"> Exam</w:t>
      </w:r>
      <w:r w:rsidR="00155AA4">
        <w:rPr>
          <w:sz w:val="20"/>
        </w:rPr>
        <w:tab/>
        <w:t>$</w:t>
      </w:r>
      <w:r w:rsidR="00F605B9">
        <w:rPr>
          <w:sz w:val="20"/>
        </w:rPr>
        <w:t>40</w:t>
      </w:r>
      <w:r w:rsidR="00155AA4">
        <w:rPr>
          <w:sz w:val="20"/>
        </w:rPr>
        <w:t>0</w:t>
      </w:r>
    </w:p>
    <w:p w14:paraId="2012E680" w14:textId="3CEA4CC4" w:rsidR="00837ACB" w:rsidRPr="00326680" w:rsidRDefault="00B10DB2" w:rsidP="00326680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D571DD">
        <w:rPr>
          <w:sz w:val="20"/>
        </w:rPr>
        <w:t>New Patient History/Bri</w:t>
      </w:r>
      <w:r w:rsidR="00155AA4" w:rsidRPr="00D571DD">
        <w:rPr>
          <w:sz w:val="20"/>
        </w:rPr>
        <w:t>ef Exam/</w:t>
      </w:r>
      <w:r w:rsidR="00837ACB" w:rsidRPr="00D571DD">
        <w:rPr>
          <w:sz w:val="20"/>
        </w:rPr>
        <w:t>Manual Therapies</w:t>
      </w:r>
      <w:r w:rsidR="00326680">
        <w:rPr>
          <w:sz w:val="20"/>
        </w:rPr>
        <w:t xml:space="preserve"> – 90 mins.</w:t>
      </w:r>
      <w:r w:rsidR="00155AA4" w:rsidRPr="00D571DD">
        <w:rPr>
          <w:sz w:val="20"/>
        </w:rPr>
        <w:tab/>
        <w:t>$</w:t>
      </w:r>
      <w:r w:rsidR="00D571DD">
        <w:rPr>
          <w:sz w:val="20"/>
        </w:rPr>
        <w:t>25</w:t>
      </w:r>
      <w:r w:rsidR="00326680">
        <w:rPr>
          <w:sz w:val="20"/>
        </w:rPr>
        <w:t>0</w:t>
      </w:r>
    </w:p>
    <w:p w14:paraId="7D0D5B14" w14:textId="281111A1" w:rsidR="00837ACB" w:rsidRPr="00837ACB" w:rsidRDefault="00837ACB" w:rsidP="00837ACB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 w:rsidRPr="00837ACB">
        <w:rPr>
          <w:sz w:val="20"/>
        </w:rPr>
        <w:t>Consultation/Brief History and Exam/ Manual Therapies</w:t>
      </w:r>
      <w:r w:rsidRPr="00837ACB">
        <w:rPr>
          <w:sz w:val="20"/>
        </w:rPr>
        <w:tab/>
        <w:t>$</w:t>
      </w:r>
      <w:r w:rsidR="00D571DD">
        <w:rPr>
          <w:sz w:val="20"/>
        </w:rPr>
        <w:t>25</w:t>
      </w:r>
      <w:r w:rsidR="00326680">
        <w:rPr>
          <w:sz w:val="20"/>
        </w:rPr>
        <w:t>0</w:t>
      </w:r>
    </w:p>
    <w:p w14:paraId="0BC6A20D" w14:textId="682ABED7" w:rsidR="00837ACB" w:rsidRDefault="00D571DD" w:rsidP="00994611">
      <w:pPr>
        <w:tabs>
          <w:tab w:val="left" w:pos="1440"/>
          <w:tab w:val="left" w:pos="7920"/>
        </w:tabs>
        <w:spacing w:after="0"/>
        <w:ind w:left="1440" w:right="720"/>
        <w:rPr>
          <w:sz w:val="20"/>
        </w:rPr>
      </w:pPr>
      <w:r>
        <w:rPr>
          <w:sz w:val="20"/>
        </w:rPr>
        <w:t xml:space="preserve">           </w:t>
      </w:r>
      <w:r w:rsidR="00994611">
        <w:rPr>
          <w:sz w:val="20"/>
        </w:rPr>
        <w:t>(Request from current practitioner)</w:t>
      </w:r>
    </w:p>
    <w:p w14:paraId="6EAB0F6B" w14:textId="77777777" w:rsidR="00326680" w:rsidRPr="00837ACB" w:rsidRDefault="00326680" w:rsidP="00994611">
      <w:pPr>
        <w:tabs>
          <w:tab w:val="left" w:pos="1440"/>
          <w:tab w:val="left" w:pos="7920"/>
        </w:tabs>
        <w:spacing w:after="0"/>
        <w:ind w:left="1440" w:right="720"/>
        <w:rPr>
          <w:sz w:val="20"/>
        </w:rPr>
      </w:pPr>
    </w:p>
    <w:p w14:paraId="243F5718" w14:textId="7C0EAD2B" w:rsidR="00837ACB" w:rsidRPr="00385360" w:rsidRDefault="00B10DB2" w:rsidP="00385360">
      <w:pPr>
        <w:tabs>
          <w:tab w:val="left" w:pos="7920"/>
        </w:tabs>
        <w:spacing w:after="0"/>
        <w:ind w:left="720" w:right="720"/>
        <w:rPr>
          <w:sz w:val="20"/>
        </w:rPr>
      </w:pPr>
      <w:r w:rsidRPr="00A76B10">
        <w:rPr>
          <w:sz w:val="20"/>
        </w:rPr>
        <w:t>Thereafter</w:t>
      </w:r>
      <w:r w:rsidR="00326680">
        <w:rPr>
          <w:sz w:val="20"/>
        </w:rPr>
        <w:t>, treatment fees are procedure based as follows:</w:t>
      </w:r>
      <w:r w:rsidR="00326680" w:rsidRPr="00385360">
        <w:rPr>
          <w:sz w:val="20"/>
        </w:rPr>
        <w:tab/>
      </w:r>
    </w:p>
    <w:p w14:paraId="769CF744" w14:textId="66DE71FD" w:rsidR="00385360" w:rsidRDefault="00385360" w:rsidP="0014221E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>
        <w:rPr>
          <w:sz w:val="20"/>
        </w:rPr>
        <w:t>Spinal and extremity adjusting</w:t>
      </w:r>
      <w:r>
        <w:rPr>
          <w:sz w:val="20"/>
        </w:rPr>
        <w:tab/>
        <w:t>$30</w:t>
      </w:r>
    </w:p>
    <w:p w14:paraId="176751AA" w14:textId="497C1396" w:rsidR="0014221E" w:rsidRPr="00A76B10" w:rsidRDefault="00326680" w:rsidP="0014221E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>
        <w:rPr>
          <w:sz w:val="20"/>
        </w:rPr>
        <w:t xml:space="preserve">Manual therapies including cranial, visceral manipulation, </w:t>
      </w:r>
      <w:r w:rsidR="0014221E">
        <w:rPr>
          <w:sz w:val="20"/>
        </w:rPr>
        <w:tab/>
        <w:t>$</w:t>
      </w:r>
      <w:r>
        <w:rPr>
          <w:sz w:val="20"/>
        </w:rPr>
        <w:t xml:space="preserve">50 – </w:t>
      </w:r>
      <w:r w:rsidRPr="00326680">
        <w:rPr>
          <w:b/>
          <w:bCs/>
          <w:sz w:val="20"/>
        </w:rPr>
        <w:t>each 15</w:t>
      </w:r>
      <w:r w:rsidR="000E211C">
        <w:rPr>
          <w:b/>
          <w:bCs/>
          <w:sz w:val="20"/>
        </w:rPr>
        <w:t xml:space="preserve"> </w:t>
      </w:r>
      <w:r w:rsidRPr="00326680">
        <w:rPr>
          <w:b/>
          <w:bCs/>
          <w:sz w:val="20"/>
        </w:rPr>
        <w:t>mins</w:t>
      </w:r>
      <w:r>
        <w:rPr>
          <w:sz w:val="20"/>
        </w:rPr>
        <w:t>.</w:t>
      </w:r>
    </w:p>
    <w:p w14:paraId="4390A950" w14:textId="39AF9CDF" w:rsidR="00326680" w:rsidRDefault="00385360" w:rsidP="00326680">
      <w:pPr>
        <w:tabs>
          <w:tab w:val="left" w:pos="1440"/>
          <w:tab w:val="left" w:pos="7920"/>
        </w:tabs>
        <w:spacing w:after="0"/>
        <w:ind w:left="1440" w:right="720"/>
        <w:rPr>
          <w:sz w:val="20"/>
        </w:rPr>
      </w:pPr>
      <w:r>
        <w:rPr>
          <w:sz w:val="20"/>
        </w:rPr>
        <w:t>f</w:t>
      </w:r>
      <w:r w:rsidR="00326680">
        <w:rPr>
          <w:sz w:val="20"/>
        </w:rPr>
        <w:t>unctional technique, indirect</w:t>
      </w:r>
      <w:r>
        <w:rPr>
          <w:sz w:val="20"/>
        </w:rPr>
        <w:t>, etc.</w:t>
      </w:r>
    </w:p>
    <w:p w14:paraId="7C0ADD67" w14:textId="169EA574" w:rsidR="00326680" w:rsidRPr="00A76B10" w:rsidRDefault="00326680" w:rsidP="00326680">
      <w:pPr>
        <w:pStyle w:val="ListParagraph"/>
        <w:numPr>
          <w:ilvl w:val="0"/>
          <w:numId w:val="5"/>
        </w:numPr>
        <w:tabs>
          <w:tab w:val="left" w:pos="1440"/>
          <w:tab w:val="left" w:pos="7920"/>
        </w:tabs>
        <w:spacing w:after="0"/>
        <w:ind w:right="720"/>
        <w:rPr>
          <w:sz w:val="20"/>
        </w:rPr>
      </w:pPr>
      <w:r>
        <w:rPr>
          <w:sz w:val="20"/>
        </w:rPr>
        <w:t>Self-care instruction, including postural education,</w:t>
      </w:r>
      <w:r>
        <w:rPr>
          <w:sz w:val="20"/>
        </w:rPr>
        <w:tab/>
        <w:t xml:space="preserve">$50 - </w:t>
      </w:r>
      <w:r w:rsidRPr="00326680">
        <w:rPr>
          <w:b/>
          <w:bCs/>
          <w:sz w:val="20"/>
        </w:rPr>
        <w:t>each 15 mins</w:t>
      </w:r>
      <w:r>
        <w:rPr>
          <w:sz w:val="20"/>
        </w:rPr>
        <w:t>.</w:t>
      </w:r>
    </w:p>
    <w:p w14:paraId="73840683" w14:textId="77777777" w:rsidR="00385360" w:rsidRDefault="00326680" w:rsidP="00B10DB2">
      <w:pPr>
        <w:tabs>
          <w:tab w:val="left" w:pos="1440"/>
          <w:tab w:val="left" w:pos="7920"/>
        </w:tabs>
        <w:spacing w:after="0"/>
        <w:ind w:left="1440" w:right="720"/>
        <w:rPr>
          <w:sz w:val="20"/>
        </w:rPr>
      </w:pPr>
      <w:r>
        <w:rPr>
          <w:sz w:val="20"/>
        </w:rPr>
        <w:t>Exercises, therapies for acute injuries</w:t>
      </w:r>
      <w:r w:rsidR="00385360">
        <w:rPr>
          <w:sz w:val="20"/>
        </w:rPr>
        <w:t>, etc.</w:t>
      </w:r>
    </w:p>
    <w:p w14:paraId="49C70568" w14:textId="232592F8" w:rsidR="00326680" w:rsidRPr="00A76B10" w:rsidRDefault="00326680" w:rsidP="00B10DB2">
      <w:pPr>
        <w:tabs>
          <w:tab w:val="left" w:pos="1440"/>
          <w:tab w:val="left" w:pos="7920"/>
        </w:tabs>
        <w:spacing w:after="0"/>
        <w:ind w:left="1440" w:right="720"/>
        <w:rPr>
          <w:sz w:val="20"/>
        </w:rPr>
      </w:pPr>
      <w:r>
        <w:rPr>
          <w:sz w:val="20"/>
        </w:rPr>
        <w:tab/>
      </w:r>
    </w:p>
    <w:p w14:paraId="6C6C7C10" w14:textId="119E9B6E" w:rsidR="00B10DB2" w:rsidRPr="00A76B10" w:rsidRDefault="00D050EE" w:rsidP="00D7203D">
      <w:pPr>
        <w:tabs>
          <w:tab w:val="left" w:pos="7920"/>
        </w:tabs>
        <w:spacing w:after="0"/>
        <w:ind w:left="720" w:right="720"/>
        <w:rPr>
          <w:sz w:val="20"/>
        </w:rPr>
      </w:pPr>
      <w:r>
        <w:rPr>
          <w:sz w:val="20"/>
        </w:rPr>
        <w:t>F</w:t>
      </w:r>
      <w:r w:rsidR="00B10DB2" w:rsidRPr="00A76B10">
        <w:rPr>
          <w:sz w:val="20"/>
        </w:rPr>
        <w:t xml:space="preserve">ull payment </w:t>
      </w:r>
      <w:r>
        <w:rPr>
          <w:sz w:val="20"/>
        </w:rPr>
        <w:t xml:space="preserve">is due </w:t>
      </w:r>
      <w:r w:rsidR="00B10DB2" w:rsidRPr="00A76B10">
        <w:rPr>
          <w:sz w:val="20"/>
        </w:rPr>
        <w:t>at time of service, unless other arrangements have been made.</w:t>
      </w:r>
      <w:r>
        <w:rPr>
          <w:sz w:val="20"/>
        </w:rPr>
        <w:t xml:space="preserve"> </w:t>
      </w:r>
      <w:r w:rsidR="00385360">
        <w:rPr>
          <w:sz w:val="20"/>
        </w:rPr>
        <w:t xml:space="preserve">Cash, check, and credit cards are accepted. </w:t>
      </w:r>
      <w:r w:rsidR="00385360" w:rsidRPr="00385360">
        <w:rPr>
          <w:sz w:val="20"/>
          <w:u w:val="single"/>
        </w:rPr>
        <w:t>If paying by credit card, all transaction fees are added to your charge</w:t>
      </w:r>
      <w:r w:rsidR="00385360">
        <w:rPr>
          <w:sz w:val="20"/>
        </w:rPr>
        <w:t xml:space="preserve">. </w:t>
      </w:r>
      <w:r w:rsidR="00B10DB2" w:rsidRPr="00A76B10">
        <w:rPr>
          <w:sz w:val="20"/>
        </w:rPr>
        <w:t xml:space="preserve">Billing information provided </w:t>
      </w:r>
      <w:r w:rsidR="00385360">
        <w:rPr>
          <w:sz w:val="20"/>
        </w:rPr>
        <w:t xml:space="preserve">by request or </w:t>
      </w:r>
      <w:r w:rsidR="00B10DB2" w:rsidRPr="00A76B10">
        <w:rPr>
          <w:sz w:val="20"/>
        </w:rPr>
        <w:t xml:space="preserve">whenever </w:t>
      </w:r>
      <w:r w:rsidR="00385360">
        <w:rPr>
          <w:sz w:val="20"/>
        </w:rPr>
        <w:t>there is a balance o</w:t>
      </w:r>
      <w:r w:rsidR="00B10DB2" w:rsidRPr="00A76B10">
        <w:rPr>
          <w:sz w:val="20"/>
        </w:rPr>
        <w:t>n your account.</w:t>
      </w:r>
      <w:r>
        <w:rPr>
          <w:sz w:val="20"/>
        </w:rPr>
        <w:t xml:space="preserve"> </w:t>
      </w:r>
      <w:r w:rsidR="00B10DB2" w:rsidRPr="00A76B10">
        <w:rPr>
          <w:sz w:val="20"/>
        </w:rPr>
        <w:t>Insurance forms provided upon request. Written reports</w:t>
      </w:r>
      <w:r>
        <w:rPr>
          <w:sz w:val="20"/>
        </w:rPr>
        <w:t xml:space="preserve"> </w:t>
      </w:r>
      <w:r w:rsidR="00B10DB2" w:rsidRPr="00A76B10">
        <w:rPr>
          <w:sz w:val="20"/>
        </w:rPr>
        <w:t xml:space="preserve">provided upon request </w:t>
      </w:r>
      <w:r>
        <w:rPr>
          <w:sz w:val="20"/>
        </w:rPr>
        <w:t xml:space="preserve">at </w:t>
      </w:r>
      <w:r w:rsidR="00B10DB2" w:rsidRPr="00A76B10">
        <w:rPr>
          <w:sz w:val="20"/>
        </w:rPr>
        <w:t>$</w:t>
      </w:r>
      <w:r w:rsidR="00F605B9">
        <w:rPr>
          <w:sz w:val="20"/>
        </w:rPr>
        <w:t>10</w:t>
      </w:r>
      <w:r w:rsidR="00B10DB2" w:rsidRPr="00A76B10">
        <w:rPr>
          <w:sz w:val="20"/>
        </w:rPr>
        <w:t>0</w:t>
      </w:r>
      <w:r>
        <w:rPr>
          <w:sz w:val="20"/>
        </w:rPr>
        <w:t>/</w:t>
      </w:r>
      <w:r w:rsidR="00B10DB2" w:rsidRPr="00A76B10">
        <w:rPr>
          <w:sz w:val="20"/>
        </w:rPr>
        <w:t>hour.</w:t>
      </w:r>
    </w:p>
    <w:p w14:paraId="18E06F2C" w14:textId="77777777" w:rsidR="00B10DB2" w:rsidRPr="00A76B10" w:rsidRDefault="00B10DB2" w:rsidP="00D7203D">
      <w:pPr>
        <w:tabs>
          <w:tab w:val="left" w:pos="7920"/>
        </w:tabs>
        <w:spacing w:after="0"/>
        <w:ind w:left="720" w:right="720"/>
        <w:rPr>
          <w:sz w:val="20"/>
        </w:rPr>
      </w:pPr>
    </w:p>
    <w:p w14:paraId="58C62E0A" w14:textId="0314E8D9" w:rsidR="00B10DB2" w:rsidRDefault="00B10DB2" w:rsidP="00D7203D">
      <w:pPr>
        <w:tabs>
          <w:tab w:val="left" w:pos="7920"/>
        </w:tabs>
        <w:spacing w:after="0"/>
        <w:ind w:left="720" w:right="720"/>
        <w:rPr>
          <w:b/>
          <w:sz w:val="20"/>
        </w:rPr>
      </w:pPr>
      <w:r w:rsidRPr="00AD5411">
        <w:rPr>
          <w:b/>
          <w:sz w:val="20"/>
        </w:rPr>
        <w:t xml:space="preserve">Please note: you will be billed in full for any missed appointments that are not cancelled at least </w:t>
      </w:r>
      <w:r w:rsidR="002A292C">
        <w:rPr>
          <w:b/>
          <w:sz w:val="20"/>
        </w:rPr>
        <w:t>48</w:t>
      </w:r>
      <w:r w:rsidRPr="00AD5411">
        <w:rPr>
          <w:b/>
          <w:sz w:val="20"/>
        </w:rPr>
        <w:t xml:space="preserve"> hours in advance</w:t>
      </w:r>
      <w:r w:rsidR="000E211C">
        <w:rPr>
          <w:b/>
          <w:sz w:val="20"/>
        </w:rPr>
        <w:t>.</w:t>
      </w:r>
    </w:p>
    <w:p w14:paraId="272C3214" w14:textId="77777777" w:rsidR="00DF159D" w:rsidRDefault="00DF159D" w:rsidP="005644C6">
      <w:pPr>
        <w:tabs>
          <w:tab w:val="left" w:pos="7920"/>
        </w:tabs>
        <w:spacing w:after="0"/>
        <w:ind w:left="720" w:right="720"/>
        <w:rPr>
          <w:sz w:val="20"/>
        </w:rPr>
      </w:pPr>
    </w:p>
    <w:p w14:paraId="3E5FED75" w14:textId="6E53FD60" w:rsidR="00E161BA" w:rsidRPr="00E161BA" w:rsidRDefault="00B10DB2" w:rsidP="005644C6">
      <w:pPr>
        <w:tabs>
          <w:tab w:val="left" w:pos="7920"/>
        </w:tabs>
        <w:spacing w:after="0"/>
        <w:ind w:left="720" w:right="720"/>
        <w:rPr>
          <w:sz w:val="20"/>
        </w:rPr>
      </w:pPr>
      <w:r w:rsidRPr="00A76B10">
        <w:rPr>
          <w:sz w:val="20"/>
        </w:rPr>
        <w:t>May we work together to support your process for experiencing optimal health and wellness.</w:t>
      </w:r>
    </w:p>
    <w:sectPr w:rsidR="00E161BA" w:rsidRPr="00E161BA" w:rsidSect="00DF159D">
      <w:footerReference w:type="default" r:id="rId9"/>
      <w:pgSz w:w="12240" w:h="15840"/>
      <w:pgMar w:top="1440" w:right="720" w:bottom="288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2CB7" w14:textId="77777777" w:rsidR="00EA770B" w:rsidRDefault="00EA770B">
      <w:pPr>
        <w:spacing w:after="0"/>
      </w:pPr>
      <w:r>
        <w:separator/>
      </w:r>
    </w:p>
  </w:endnote>
  <w:endnote w:type="continuationSeparator" w:id="0">
    <w:p w14:paraId="0EBB4A49" w14:textId="77777777" w:rsidR="00EA770B" w:rsidRDefault="00EA7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DA9" w14:textId="4C0B67FA" w:rsidR="00636B11" w:rsidRPr="003370C5" w:rsidRDefault="00636B11" w:rsidP="00917C7D">
    <w:pPr>
      <w:pStyle w:val="Footer"/>
      <w:jc w:val="center"/>
      <w:rPr>
        <w:color w:val="1DA797"/>
        <w:sz w:val="18"/>
      </w:rPr>
    </w:pPr>
    <w:r w:rsidRPr="003370C5">
      <w:rPr>
        <w:color w:val="1DA797"/>
        <w:sz w:val="18"/>
      </w:rPr>
      <w:t xml:space="preserve">Whalen Chiropractic Clinic, P.C. </w:t>
    </w:r>
    <w:r w:rsidRPr="003370C5">
      <w:rPr>
        <w:color w:val="1DA797"/>
        <w:sz w:val="18"/>
      </w:rPr>
      <w:sym w:font="Wingdings" w:char="F06C"/>
    </w:r>
    <w:r w:rsidRPr="003370C5">
      <w:rPr>
        <w:color w:val="1DA797"/>
        <w:sz w:val="18"/>
      </w:rPr>
      <w:t xml:space="preserve"> </w:t>
    </w:r>
    <w:r w:rsidR="005644C6">
      <w:rPr>
        <w:color w:val="1DA797"/>
        <w:sz w:val="18"/>
      </w:rPr>
      <w:t>2850 McClelland Dr. Suite 1900</w:t>
    </w:r>
    <w:r w:rsidRPr="003370C5">
      <w:rPr>
        <w:color w:val="1DA797"/>
        <w:sz w:val="18"/>
      </w:rPr>
      <w:t xml:space="preserve"> </w:t>
    </w:r>
    <w:r w:rsidRPr="003370C5">
      <w:rPr>
        <w:color w:val="1DA797"/>
        <w:sz w:val="18"/>
      </w:rPr>
      <w:sym w:font="Wingdings" w:char="F06C"/>
    </w:r>
    <w:r>
      <w:rPr>
        <w:color w:val="1DA797"/>
        <w:sz w:val="18"/>
      </w:rPr>
      <w:t xml:space="preserve"> Fort Collins, CO 8052</w:t>
    </w:r>
    <w:r w:rsidR="00E161BA">
      <w:rPr>
        <w:color w:val="1DA797"/>
        <w:sz w:val="18"/>
      </w:rPr>
      <w:t>5</w:t>
    </w:r>
    <w:r w:rsidRPr="003370C5">
      <w:rPr>
        <w:color w:val="1DA797"/>
        <w:sz w:val="18"/>
      </w:rPr>
      <w:t xml:space="preserve"> </w:t>
    </w:r>
    <w:r w:rsidRPr="003370C5">
      <w:rPr>
        <w:color w:val="1DA797"/>
        <w:sz w:val="18"/>
      </w:rPr>
      <w:sym w:font="Wingdings" w:char="F06C"/>
    </w:r>
    <w:r w:rsidRPr="003370C5">
      <w:rPr>
        <w:color w:val="1DA797"/>
        <w:sz w:val="18"/>
      </w:rPr>
      <w:t xml:space="preserve"> 970.493.7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C9B0" w14:textId="77777777" w:rsidR="00EA770B" w:rsidRDefault="00EA770B">
      <w:pPr>
        <w:spacing w:after="0"/>
      </w:pPr>
      <w:r>
        <w:separator/>
      </w:r>
    </w:p>
  </w:footnote>
  <w:footnote w:type="continuationSeparator" w:id="0">
    <w:p w14:paraId="798C7EEA" w14:textId="77777777" w:rsidR="00EA770B" w:rsidRDefault="00EA77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5524"/>
    <w:multiLevelType w:val="hybridMultilevel"/>
    <w:tmpl w:val="299487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997D8D"/>
    <w:multiLevelType w:val="multilevel"/>
    <w:tmpl w:val="6596879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2356FF"/>
    <w:multiLevelType w:val="hybridMultilevel"/>
    <w:tmpl w:val="DFF2DE1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EA244B"/>
    <w:multiLevelType w:val="hybridMultilevel"/>
    <w:tmpl w:val="F6C44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0506F"/>
    <w:multiLevelType w:val="hybridMultilevel"/>
    <w:tmpl w:val="2042E5B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4752EB"/>
    <w:multiLevelType w:val="hybridMultilevel"/>
    <w:tmpl w:val="0FCA32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663793">
    <w:abstractNumId w:val="2"/>
  </w:num>
  <w:num w:numId="2" w16cid:durableId="1748503416">
    <w:abstractNumId w:val="1"/>
  </w:num>
  <w:num w:numId="3" w16cid:durableId="1911227939">
    <w:abstractNumId w:val="4"/>
  </w:num>
  <w:num w:numId="4" w16cid:durableId="265309966">
    <w:abstractNumId w:val="0"/>
  </w:num>
  <w:num w:numId="5" w16cid:durableId="2031249992">
    <w:abstractNumId w:val="5"/>
  </w:num>
  <w:num w:numId="6" w16cid:durableId="907498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C5"/>
    <w:rsid w:val="00066F76"/>
    <w:rsid w:val="000746AD"/>
    <w:rsid w:val="000C6509"/>
    <w:rsid w:val="000E211C"/>
    <w:rsid w:val="0014221E"/>
    <w:rsid w:val="00147BC5"/>
    <w:rsid w:val="00155AA4"/>
    <w:rsid w:val="001F08D4"/>
    <w:rsid w:val="002617F1"/>
    <w:rsid w:val="00294F7C"/>
    <w:rsid w:val="002A292C"/>
    <w:rsid w:val="002D0F4C"/>
    <w:rsid w:val="00326680"/>
    <w:rsid w:val="003370C5"/>
    <w:rsid w:val="00385360"/>
    <w:rsid w:val="0047299E"/>
    <w:rsid w:val="005644C6"/>
    <w:rsid w:val="00636B11"/>
    <w:rsid w:val="008138E8"/>
    <w:rsid w:val="00817A6F"/>
    <w:rsid w:val="00837ACB"/>
    <w:rsid w:val="0087426C"/>
    <w:rsid w:val="00905DFB"/>
    <w:rsid w:val="00917C7D"/>
    <w:rsid w:val="00980E67"/>
    <w:rsid w:val="00994611"/>
    <w:rsid w:val="009C5AEC"/>
    <w:rsid w:val="009D141F"/>
    <w:rsid w:val="00A16949"/>
    <w:rsid w:val="00A76B10"/>
    <w:rsid w:val="00AD5411"/>
    <w:rsid w:val="00B035C3"/>
    <w:rsid w:val="00B10DB2"/>
    <w:rsid w:val="00C17DA0"/>
    <w:rsid w:val="00CB4623"/>
    <w:rsid w:val="00D050EE"/>
    <w:rsid w:val="00D571DD"/>
    <w:rsid w:val="00D70400"/>
    <w:rsid w:val="00D7203D"/>
    <w:rsid w:val="00D91E81"/>
    <w:rsid w:val="00DA5F48"/>
    <w:rsid w:val="00DF159D"/>
    <w:rsid w:val="00E161BA"/>
    <w:rsid w:val="00EA770B"/>
    <w:rsid w:val="00F605B9"/>
    <w:rsid w:val="00F61AB4"/>
    <w:rsid w:val="00FC0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C624"/>
  <w15:docId w15:val="{04B23C88-B22E-E54C-8124-10C00E5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A7"/>
    <w:rPr>
      <w:rFonts w:ascii="Geneva" w:hAnsi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0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70C5"/>
    <w:rPr>
      <w:rFonts w:ascii="Geneva" w:hAnsi="Geneva"/>
    </w:rPr>
  </w:style>
  <w:style w:type="paragraph" w:styleId="Footer">
    <w:name w:val="footer"/>
    <w:basedOn w:val="Normal"/>
    <w:link w:val="FooterChar"/>
    <w:uiPriority w:val="99"/>
    <w:unhideWhenUsed/>
    <w:rsid w:val="003370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70C5"/>
    <w:rPr>
      <w:rFonts w:ascii="Geneva" w:hAnsi="Genev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B489D-D397-C64B-B4B9-A609605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alen</dc:creator>
  <cp:keywords/>
  <cp:lastModifiedBy>Mary Whalen</cp:lastModifiedBy>
  <cp:revision>2</cp:revision>
  <cp:lastPrinted>2026-01-08T20:33:00Z</cp:lastPrinted>
  <dcterms:created xsi:type="dcterms:W3CDTF">2026-01-08T20:33:00Z</dcterms:created>
  <dcterms:modified xsi:type="dcterms:W3CDTF">2026-01-08T20:33:00Z</dcterms:modified>
</cp:coreProperties>
</file>